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69"/>
        <w:tblW w:w="10008" w:type="dxa"/>
        <w:tblLayout w:type="fixed"/>
        <w:tblLook w:val="04A0" w:firstRow="1" w:lastRow="0" w:firstColumn="1" w:lastColumn="0" w:noHBand="0" w:noVBand="1"/>
      </w:tblPr>
      <w:tblGrid>
        <w:gridCol w:w="2145"/>
        <w:gridCol w:w="5253"/>
        <w:gridCol w:w="1350"/>
        <w:gridCol w:w="1260"/>
      </w:tblGrid>
      <w:tr w:rsidR="000A4E7D" w:rsidRPr="000A4E7D" w14:paraId="5760CA8B" w14:textId="77777777" w:rsidTr="000A4E7D">
        <w:tc>
          <w:tcPr>
            <w:tcW w:w="2145" w:type="dxa"/>
            <w:shd w:val="clear" w:color="auto" w:fill="FBD4B4" w:themeFill="accent6" w:themeFillTint="66"/>
          </w:tcPr>
          <w:p w14:paraId="5BD073A9" w14:textId="77777777" w:rsidR="000A4E7D" w:rsidRPr="000A4E7D" w:rsidRDefault="000A4E7D" w:rsidP="000A4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0A4E7D">
              <w:rPr>
                <w:rFonts w:asciiTheme="minorHAnsi" w:hAnsiTheme="minorHAnsi"/>
                <w:b/>
                <w:bCs/>
                <w:u w:val="single"/>
              </w:rPr>
              <w:t>District Level</w:t>
            </w:r>
          </w:p>
        </w:tc>
        <w:tc>
          <w:tcPr>
            <w:tcW w:w="5253" w:type="dxa"/>
            <w:shd w:val="clear" w:color="auto" w:fill="FBD4B4" w:themeFill="accent6" w:themeFillTint="66"/>
          </w:tcPr>
          <w:p w14:paraId="66F1EFBC" w14:textId="77777777" w:rsidR="000A4E7D" w:rsidRPr="000A4E7D" w:rsidRDefault="000A4E7D" w:rsidP="000A4E7D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6A86FB3A" w14:textId="77777777" w:rsidR="000A4E7D" w:rsidRPr="000A4E7D" w:rsidRDefault="000A4E7D" w:rsidP="000A4E7D">
            <w:p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A4E7D" w:rsidRPr="000A4E7D" w14:paraId="2A3398D7" w14:textId="77777777" w:rsidTr="000A4E7D">
        <w:tc>
          <w:tcPr>
            <w:tcW w:w="2145" w:type="dxa"/>
            <w:shd w:val="clear" w:color="auto" w:fill="FBD4B4" w:themeFill="accent6" w:themeFillTint="66"/>
            <w:vAlign w:val="center"/>
          </w:tcPr>
          <w:p w14:paraId="3747149B" w14:textId="77777777" w:rsidR="000A4E7D" w:rsidRPr="000A4E7D" w:rsidRDefault="000A4E7D" w:rsidP="000A4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A4E7D">
              <w:rPr>
                <w:rFonts w:asciiTheme="minorHAnsi" w:hAnsiTheme="minorHAnsi"/>
                <w:b/>
                <w:bCs/>
              </w:rPr>
              <w:t>Implementation Elements</w:t>
            </w:r>
          </w:p>
        </w:tc>
        <w:tc>
          <w:tcPr>
            <w:tcW w:w="5253" w:type="dxa"/>
            <w:shd w:val="clear" w:color="auto" w:fill="FBD4B4" w:themeFill="accent6" w:themeFillTint="66"/>
            <w:vAlign w:val="center"/>
          </w:tcPr>
          <w:p w14:paraId="3CEE5D8B" w14:textId="77777777" w:rsidR="000A4E7D" w:rsidRPr="000A4E7D" w:rsidRDefault="000A4E7D" w:rsidP="000A4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A4E7D">
              <w:rPr>
                <w:rFonts w:asciiTheme="minorHAnsi" w:hAnsiTheme="minorHAnsi"/>
                <w:b/>
                <w:bCs/>
              </w:rPr>
              <w:t>Action Taken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  <w:vAlign w:val="center"/>
          </w:tcPr>
          <w:p w14:paraId="1F87722B" w14:textId="77777777" w:rsidR="000A4E7D" w:rsidRPr="000A4E7D" w:rsidRDefault="000A4E7D" w:rsidP="000A4E7D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/>
                <w:bCs/>
              </w:rPr>
              <w:t>Documentation with Evidence</w:t>
            </w:r>
          </w:p>
        </w:tc>
      </w:tr>
      <w:tr w:rsidR="000A4E7D" w:rsidRPr="000A4E7D" w14:paraId="2C19C4FD" w14:textId="77777777" w:rsidTr="000A4E7D">
        <w:trPr>
          <w:trHeight w:val="539"/>
        </w:trPr>
        <w:tc>
          <w:tcPr>
            <w:tcW w:w="2145" w:type="dxa"/>
            <w:vMerge w:val="restart"/>
          </w:tcPr>
          <w:p w14:paraId="187B32F2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What is ASPIRE?</w:t>
            </w:r>
          </w:p>
        </w:tc>
        <w:tc>
          <w:tcPr>
            <w:tcW w:w="5253" w:type="dxa"/>
            <w:vMerge w:val="restart"/>
          </w:tcPr>
          <w:p w14:paraId="495E224A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District lead needs to become knowledgeable about the ASPIRE initiative and draft a plan for roll out into the district. 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B564973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Cs/>
                </w:rPr>
                <w:id w:val="-8904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84C8F13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No   </w:t>
            </w:r>
            <w:sdt>
              <w:sdtPr>
                <w:rPr>
                  <w:rFonts w:asciiTheme="minorHAnsi" w:hAnsiTheme="minorHAnsi"/>
                  <w:bCs/>
                </w:rPr>
                <w:id w:val="-3217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0A4E7D" w:rsidRPr="000A4E7D" w14:paraId="581A389D" w14:textId="77777777" w:rsidTr="000A4E7D">
        <w:tc>
          <w:tcPr>
            <w:tcW w:w="2145" w:type="dxa"/>
            <w:vMerge/>
          </w:tcPr>
          <w:p w14:paraId="73A6E5C3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64C97175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</w:tcPr>
          <w:p w14:paraId="1F128D04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Evidence: </w:t>
            </w:r>
          </w:p>
          <w:p w14:paraId="25B8A16E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3715BDAC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0A4E7D" w:rsidRPr="000A4E7D" w14:paraId="1599BEDC" w14:textId="77777777" w:rsidTr="000A4E7D">
        <w:trPr>
          <w:trHeight w:val="530"/>
        </w:trPr>
        <w:tc>
          <w:tcPr>
            <w:tcW w:w="2145" w:type="dxa"/>
            <w:vMerge w:val="restart"/>
          </w:tcPr>
          <w:p w14:paraId="00FAC3AB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Can ASPIRE help achieve district goals?</w:t>
            </w:r>
          </w:p>
        </w:tc>
        <w:tc>
          <w:tcPr>
            <w:tcW w:w="5253" w:type="dxa"/>
            <w:vMerge w:val="restart"/>
          </w:tcPr>
          <w:p w14:paraId="2F31286D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District lead needs to identify the district goals that ASPIRE can help support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BE8A502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Cs/>
                </w:rPr>
                <w:id w:val="-16020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70F00AC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No   </w:t>
            </w:r>
            <w:sdt>
              <w:sdtPr>
                <w:rPr>
                  <w:rFonts w:asciiTheme="minorHAnsi" w:hAnsiTheme="minorHAnsi"/>
                  <w:bCs/>
                </w:rPr>
                <w:id w:val="109219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0A4E7D" w:rsidRPr="000A4E7D" w14:paraId="4FA0AD6A" w14:textId="77777777" w:rsidTr="000A4E7D">
        <w:tc>
          <w:tcPr>
            <w:tcW w:w="2145" w:type="dxa"/>
            <w:vMerge/>
          </w:tcPr>
          <w:p w14:paraId="463BBD3C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7CD7934A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</w:tcPr>
          <w:p w14:paraId="753A7EAE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Evidence: </w:t>
            </w:r>
          </w:p>
          <w:p w14:paraId="601AE2B4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0277F939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0A4E7D" w:rsidRPr="000A4E7D" w14:paraId="7F7229B5" w14:textId="77777777" w:rsidTr="000A4E7D">
        <w:trPr>
          <w:trHeight w:val="530"/>
        </w:trPr>
        <w:tc>
          <w:tcPr>
            <w:tcW w:w="2145" w:type="dxa"/>
            <w:vMerge w:val="restart"/>
          </w:tcPr>
          <w:p w14:paraId="62298DB4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Does ASPIRE fit in with current initiatives?</w:t>
            </w:r>
          </w:p>
        </w:tc>
        <w:tc>
          <w:tcPr>
            <w:tcW w:w="5253" w:type="dxa"/>
            <w:vMerge w:val="restart"/>
          </w:tcPr>
          <w:p w14:paraId="6F2E2D32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District lead will identify how ASPIRE can be embedded into their Transition initiatives, Family Engagement initiatives, PBIS initiatives, etc.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988CC33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Cs/>
                </w:rPr>
                <w:id w:val="9558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00EB63D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No   </w:t>
            </w:r>
            <w:sdt>
              <w:sdtPr>
                <w:rPr>
                  <w:rFonts w:asciiTheme="minorHAnsi" w:hAnsiTheme="minorHAnsi"/>
                  <w:bCs/>
                </w:rPr>
                <w:id w:val="12276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0A4E7D" w:rsidRPr="000A4E7D" w14:paraId="73FA7DB1" w14:textId="77777777" w:rsidTr="000A4E7D">
        <w:tc>
          <w:tcPr>
            <w:tcW w:w="2145" w:type="dxa"/>
            <w:vMerge/>
          </w:tcPr>
          <w:p w14:paraId="59B70627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5D73FAAE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</w:tcPr>
          <w:p w14:paraId="4564D05C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Evidence:</w:t>
            </w:r>
          </w:p>
          <w:p w14:paraId="479A2985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0037B3D4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0A4E7D" w:rsidRPr="000A4E7D" w14:paraId="1E3BD7D3" w14:textId="77777777" w:rsidTr="000A4E7D">
        <w:trPr>
          <w:trHeight w:val="463"/>
        </w:trPr>
        <w:tc>
          <w:tcPr>
            <w:tcW w:w="2145" w:type="dxa"/>
            <w:vMerge w:val="restart"/>
          </w:tcPr>
          <w:p w14:paraId="6BB4D98C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Participating schools are identified</w:t>
            </w:r>
          </w:p>
        </w:tc>
        <w:tc>
          <w:tcPr>
            <w:tcW w:w="5253" w:type="dxa"/>
            <w:vMerge w:val="restart"/>
          </w:tcPr>
          <w:p w14:paraId="140ACDD1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Identify:</w:t>
            </w:r>
          </w:p>
          <w:p w14:paraId="7D868B70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High Schools</w:t>
            </w:r>
          </w:p>
          <w:p w14:paraId="2DA03097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Middle Schools</w:t>
            </w:r>
          </w:p>
          <w:p w14:paraId="7574CFB8" w14:textId="4AC7DA1F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Elementary Schools (part of scale-up</w:t>
            </w:r>
            <w:r w:rsidR="00D065C0">
              <w:rPr>
                <w:rFonts w:asciiTheme="minorHAnsi" w:hAnsiTheme="minorHAnsi"/>
                <w:bCs/>
              </w:rPr>
              <w:t>?</w:t>
            </w:r>
            <w:r w:rsidRPr="000A4E7D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1D51AEE5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Cs/>
                </w:rPr>
                <w:id w:val="61163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61AF5424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No   </w:t>
            </w:r>
            <w:sdt>
              <w:sdtPr>
                <w:rPr>
                  <w:rFonts w:asciiTheme="minorHAnsi" w:hAnsiTheme="minorHAnsi"/>
                  <w:bCs/>
                </w:rPr>
                <w:id w:val="-169152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0A4E7D" w:rsidRPr="000A4E7D" w14:paraId="59BC6C5D" w14:textId="77777777" w:rsidTr="000A4E7D">
        <w:trPr>
          <w:trHeight w:val="334"/>
        </w:trPr>
        <w:tc>
          <w:tcPr>
            <w:tcW w:w="2145" w:type="dxa"/>
            <w:vMerge/>
          </w:tcPr>
          <w:p w14:paraId="78D37EF5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64BA7DE1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617C0AC3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Evidence:</w:t>
            </w:r>
          </w:p>
          <w:p w14:paraId="6EB5B580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4C00E776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0A4E7D" w:rsidRPr="000A4E7D" w14:paraId="308D4912" w14:textId="77777777" w:rsidTr="000A4E7D">
        <w:trPr>
          <w:trHeight w:val="476"/>
        </w:trPr>
        <w:tc>
          <w:tcPr>
            <w:tcW w:w="2145" w:type="dxa"/>
            <w:vMerge w:val="restart"/>
          </w:tcPr>
          <w:p w14:paraId="2C96051A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School Liaison  is identified</w:t>
            </w:r>
          </w:p>
        </w:tc>
        <w:tc>
          <w:tcPr>
            <w:tcW w:w="5253" w:type="dxa"/>
            <w:vMerge w:val="restart"/>
          </w:tcPr>
          <w:p w14:paraId="124E7DB5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Identify by district or school:</w:t>
            </w:r>
          </w:p>
          <w:p w14:paraId="68393243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High Schools</w:t>
            </w:r>
          </w:p>
          <w:p w14:paraId="754A264E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Middle Schools</w:t>
            </w:r>
          </w:p>
          <w:p w14:paraId="38AC62BE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Elementary Schools 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4854D5C9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Cs/>
                </w:rPr>
                <w:id w:val="-458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799A53C9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No   </w:t>
            </w:r>
            <w:sdt>
              <w:sdtPr>
                <w:rPr>
                  <w:rFonts w:asciiTheme="minorHAnsi" w:hAnsiTheme="minorHAnsi"/>
                  <w:bCs/>
                </w:rPr>
                <w:id w:val="-20809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0A4E7D" w:rsidRPr="000A4E7D" w14:paraId="27C4FC97" w14:textId="77777777" w:rsidTr="000A4E7D">
        <w:trPr>
          <w:trHeight w:val="591"/>
        </w:trPr>
        <w:tc>
          <w:tcPr>
            <w:tcW w:w="2145" w:type="dxa"/>
            <w:vMerge/>
          </w:tcPr>
          <w:p w14:paraId="3739058A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21965C59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20617450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Evidence:</w:t>
            </w:r>
          </w:p>
          <w:p w14:paraId="55B7DA75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09449997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0A4E7D" w:rsidRPr="000A4E7D" w14:paraId="76DE015C" w14:textId="77777777" w:rsidTr="000A4E7D">
        <w:trPr>
          <w:trHeight w:val="515"/>
        </w:trPr>
        <w:tc>
          <w:tcPr>
            <w:tcW w:w="2145" w:type="dxa"/>
            <w:vMerge w:val="restart"/>
          </w:tcPr>
          <w:p w14:paraId="4B1AF250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Implementation Strategy</w:t>
            </w:r>
          </w:p>
        </w:tc>
        <w:tc>
          <w:tcPr>
            <w:tcW w:w="5253" w:type="dxa"/>
            <w:vMerge w:val="restart"/>
          </w:tcPr>
          <w:p w14:paraId="63CECF83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Develop strategies to train building administrators, teachers and families</w:t>
            </w:r>
          </w:p>
          <w:p w14:paraId="0FFBB660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469035ED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Develop strategies to support classroom teachers</w:t>
            </w:r>
          </w:p>
          <w:p w14:paraId="25718FA7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10A0C93F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Develop strategy to collect data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0355259F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Cs/>
                </w:rPr>
                <w:id w:val="-8913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7490ECEC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No   </w:t>
            </w:r>
            <w:sdt>
              <w:sdtPr>
                <w:rPr>
                  <w:rFonts w:asciiTheme="minorHAnsi" w:hAnsiTheme="minorHAnsi"/>
                  <w:bCs/>
                </w:rPr>
                <w:id w:val="110615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0A4E7D" w:rsidRPr="000A4E7D" w14:paraId="22CDB2BF" w14:textId="77777777" w:rsidTr="000A4E7D">
        <w:trPr>
          <w:trHeight w:val="1131"/>
        </w:trPr>
        <w:tc>
          <w:tcPr>
            <w:tcW w:w="2145" w:type="dxa"/>
            <w:vMerge/>
          </w:tcPr>
          <w:p w14:paraId="3DE71F48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66A7E68B" w14:textId="77777777" w:rsidR="000A4E7D" w:rsidRPr="000A4E7D" w:rsidRDefault="000A4E7D" w:rsidP="000A4E7D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45715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Evidence: </w:t>
            </w:r>
          </w:p>
        </w:tc>
      </w:tr>
      <w:tr w:rsidR="000A4E7D" w:rsidRPr="000A4E7D" w14:paraId="71E64638" w14:textId="77777777" w:rsidTr="000A4E7D">
        <w:trPr>
          <w:trHeight w:val="476"/>
        </w:trPr>
        <w:tc>
          <w:tcPr>
            <w:tcW w:w="2145" w:type="dxa"/>
            <w:vMerge w:val="restart"/>
          </w:tcPr>
          <w:p w14:paraId="484F155D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Progress Monitoring</w:t>
            </w:r>
          </w:p>
        </w:tc>
        <w:tc>
          <w:tcPr>
            <w:tcW w:w="5253" w:type="dxa"/>
            <w:vMerge w:val="restart"/>
          </w:tcPr>
          <w:p w14:paraId="1CF371AB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Monitor the progress from the Implementation Elements at the school level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C81A4" w14:textId="77777777" w:rsidR="000A4E7D" w:rsidRPr="000A4E7D" w:rsidRDefault="000A4E7D" w:rsidP="000A4E7D">
            <w:pPr>
              <w:rPr>
                <w:rFonts w:asciiTheme="minorHAnsi" w:hAnsiTheme="minorHAnsi"/>
              </w:rPr>
            </w:pPr>
            <w:r w:rsidRPr="000A4E7D">
              <w:rPr>
                <w:rFonts w:asciiTheme="minorHAnsi" w:hAnsiTheme="minorHAnsi"/>
              </w:rPr>
              <w:t xml:space="preserve">Yes   </w:t>
            </w:r>
            <w:r w:rsidRPr="000A4E7D">
              <w:rPr>
                <w:rFonts w:ascii="MS Gothic" w:eastAsia="MS Gothic" w:hAnsi="MS Gothic" w:cs="MS Gothic" w:hint="eastAsia"/>
              </w:rPr>
              <w:t>☐</w:t>
            </w:r>
            <w:r w:rsidRPr="000A4E7D">
              <w:rPr>
                <w:rFonts w:asciiTheme="minorHAnsi" w:hAnsiTheme="minorHAnsi"/>
              </w:rPr>
              <w:tab/>
              <w:t xml:space="preserve">No   </w:t>
            </w:r>
            <w:r w:rsidRPr="000A4E7D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0A4E7D" w:rsidRPr="000A4E7D" w14:paraId="5E296BB5" w14:textId="77777777" w:rsidTr="000A4E7D">
        <w:trPr>
          <w:trHeight w:val="643"/>
        </w:trPr>
        <w:tc>
          <w:tcPr>
            <w:tcW w:w="2145" w:type="dxa"/>
            <w:vMerge/>
          </w:tcPr>
          <w:p w14:paraId="2A20C3C9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4603D029" w14:textId="77777777" w:rsidR="000A4E7D" w:rsidRPr="000A4E7D" w:rsidRDefault="000A4E7D" w:rsidP="000A4E7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1B557C14" w14:textId="77777777" w:rsidR="000A4E7D" w:rsidRPr="000A4E7D" w:rsidRDefault="000A4E7D" w:rsidP="000A4E7D">
            <w:pPr>
              <w:rPr>
                <w:rFonts w:asciiTheme="minorHAnsi" w:hAnsiTheme="minorHAnsi"/>
              </w:rPr>
            </w:pPr>
            <w:r w:rsidRPr="000A4E7D">
              <w:rPr>
                <w:rFonts w:asciiTheme="minorHAnsi" w:hAnsiTheme="minorHAnsi"/>
              </w:rPr>
              <w:t>Evidence:</w:t>
            </w:r>
          </w:p>
          <w:p w14:paraId="3985D42C" w14:textId="77777777" w:rsidR="000A4E7D" w:rsidRPr="000A4E7D" w:rsidRDefault="000A4E7D" w:rsidP="000A4E7D">
            <w:pPr>
              <w:rPr>
                <w:rFonts w:asciiTheme="minorHAnsi" w:hAnsiTheme="minorHAnsi"/>
              </w:rPr>
            </w:pPr>
          </w:p>
        </w:tc>
      </w:tr>
    </w:tbl>
    <w:p w14:paraId="7615E2C8" w14:textId="7007A808" w:rsidR="003010B7" w:rsidRDefault="00D065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0C633C3" w14:textId="77777777" w:rsidR="00D065C0" w:rsidRPr="000A4E7D" w:rsidRDefault="00D065C0">
      <w:pPr>
        <w:rPr>
          <w:rFonts w:asciiTheme="minorHAnsi" w:hAnsiTheme="minorHAnsi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145"/>
        <w:gridCol w:w="5253"/>
        <w:gridCol w:w="1350"/>
        <w:gridCol w:w="1260"/>
      </w:tblGrid>
      <w:tr w:rsidR="00D645C8" w:rsidRPr="000A4E7D" w14:paraId="534E88C1" w14:textId="77777777" w:rsidTr="000A4E7D">
        <w:tc>
          <w:tcPr>
            <w:tcW w:w="2145" w:type="dxa"/>
            <w:shd w:val="clear" w:color="auto" w:fill="FFFF00"/>
          </w:tcPr>
          <w:p w14:paraId="40A9FF4D" w14:textId="77777777" w:rsidR="00D645C8" w:rsidRPr="000A4E7D" w:rsidRDefault="00D645C8" w:rsidP="00FE7EA8">
            <w:pPr>
              <w:spacing w:after="0" w:line="24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0A4E7D">
              <w:rPr>
                <w:rFonts w:asciiTheme="minorHAnsi" w:hAnsiTheme="minorHAnsi"/>
                <w:b/>
                <w:bCs/>
                <w:u w:val="single"/>
              </w:rPr>
              <w:lastRenderedPageBreak/>
              <w:t>School Level</w:t>
            </w:r>
          </w:p>
        </w:tc>
        <w:tc>
          <w:tcPr>
            <w:tcW w:w="5253" w:type="dxa"/>
            <w:shd w:val="clear" w:color="auto" w:fill="FFFF00"/>
          </w:tcPr>
          <w:p w14:paraId="54B4157F" w14:textId="77777777" w:rsidR="00D645C8" w:rsidRPr="000A4E7D" w:rsidRDefault="00D645C8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  <w:shd w:val="clear" w:color="auto" w:fill="FFFF00"/>
          </w:tcPr>
          <w:p w14:paraId="1BA991E4" w14:textId="77777777" w:rsidR="00D645C8" w:rsidRPr="000A4E7D" w:rsidRDefault="00D645C8" w:rsidP="00FE7EA8">
            <w:pPr>
              <w:spacing w:after="0" w:line="240" w:lineRule="auto"/>
              <w:ind w:left="720"/>
              <w:rPr>
                <w:rFonts w:asciiTheme="minorHAnsi" w:hAnsiTheme="minorHAnsi"/>
                <w:bCs/>
              </w:rPr>
            </w:pPr>
          </w:p>
        </w:tc>
      </w:tr>
      <w:tr w:rsidR="00D645C8" w:rsidRPr="000A4E7D" w14:paraId="3CE3D0D5" w14:textId="77777777" w:rsidTr="000A4E7D">
        <w:tc>
          <w:tcPr>
            <w:tcW w:w="2145" w:type="dxa"/>
            <w:shd w:val="clear" w:color="auto" w:fill="FFFF00"/>
            <w:vAlign w:val="center"/>
          </w:tcPr>
          <w:p w14:paraId="06E14569" w14:textId="77777777" w:rsidR="00D645C8" w:rsidRPr="000A4E7D" w:rsidRDefault="00D645C8" w:rsidP="009C11C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A4E7D">
              <w:rPr>
                <w:rFonts w:asciiTheme="minorHAnsi" w:hAnsiTheme="minorHAnsi"/>
                <w:b/>
                <w:bCs/>
              </w:rPr>
              <w:t>Implementation Elements</w:t>
            </w:r>
          </w:p>
        </w:tc>
        <w:tc>
          <w:tcPr>
            <w:tcW w:w="5253" w:type="dxa"/>
            <w:shd w:val="clear" w:color="auto" w:fill="FFFF00"/>
            <w:vAlign w:val="center"/>
          </w:tcPr>
          <w:p w14:paraId="0B3072D6" w14:textId="77777777" w:rsidR="00D645C8" w:rsidRPr="000A4E7D" w:rsidRDefault="00D645C8" w:rsidP="009C11C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A4E7D">
              <w:rPr>
                <w:rFonts w:asciiTheme="minorHAnsi" w:hAnsiTheme="minorHAnsi"/>
                <w:b/>
                <w:bCs/>
              </w:rPr>
              <w:t>Action Taken</w:t>
            </w:r>
          </w:p>
        </w:tc>
        <w:tc>
          <w:tcPr>
            <w:tcW w:w="2610" w:type="dxa"/>
            <w:gridSpan w:val="2"/>
            <w:shd w:val="clear" w:color="auto" w:fill="FFFF00"/>
            <w:vAlign w:val="center"/>
          </w:tcPr>
          <w:p w14:paraId="5CB23D3A" w14:textId="77777777" w:rsidR="00D645C8" w:rsidRPr="000A4E7D" w:rsidRDefault="009C11C9" w:rsidP="009C11C9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/>
                <w:bCs/>
              </w:rPr>
              <w:t>Documentation with Evidence</w:t>
            </w:r>
          </w:p>
        </w:tc>
      </w:tr>
      <w:tr w:rsidR="00CF4213" w:rsidRPr="000A4E7D" w14:paraId="5993A59E" w14:textId="77777777" w:rsidTr="00CF4213">
        <w:trPr>
          <w:trHeight w:val="514"/>
        </w:trPr>
        <w:tc>
          <w:tcPr>
            <w:tcW w:w="2145" w:type="dxa"/>
            <w:vMerge w:val="restart"/>
          </w:tcPr>
          <w:p w14:paraId="0ACF5166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What is ASPIRE?</w:t>
            </w:r>
          </w:p>
        </w:tc>
        <w:tc>
          <w:tcPr>
            <w:tcW w:w="5253" w:type="dxa"/>
            <w:vMerge w:val="restart"/>
          </w:tcPr>
          <w:p w14:paraId="4E727D9C" w14:textId="77777777" w:rsidR="00CF4213" w:rsidRPr="000A4E7D" w:rsidRDefault="009C11C9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School a</w:t>
            </w:r>
            <w:r w:rsidR="00CF4213" w:rsidRPr="000A4E7D">
              <w:rPr>
                <w:rFonts w:asciiTheme="minorHAnsi" w:hAnsiTheme="minorHAnsi"/>
                <w:bCs/>
              </w:rPr>
              <w:t xml:space="preserve">dministrator and School Liaison </w:t>
            </w:r>
            <w:r w:rsidRPr="000A4E7D">
              <w:rPr>
                <w:rFonts w:asciiTheme="minorHAnsi" w:hAnsiTheme="minorHAnsi"/>
                <w:bCs/>
              </w:rPr>
              <w:t xml:space="preserve">need to become </w:t>
            </w:r>
            <w:r w:rsidR="00CE1481" w:rsidRPr="000A4E7D">
              <w:rPr>
                <w:rFonts w:asciiTheme="minorHAnsi" w:hAnsiTheme="minorHAnsi"/>
                <w:bCs/>
              </w:rPr>
              <w:t>knowledgeable</w:t>
            </w:r>
            <w:r w:rsidRPr="000A4E7D">
              <w:rPr>
                <w:rFonts w:asciiTheme="minorHAnsi" w:hAnsiTheme="minorHAnsi"/>
                <w:bCs/>
              </w:rPr>
              <w:t xml:space="preserve"> about the ASPIRE initiative and draft a plan for roll out into their school.  </w:t>
            </w:r>
          </w:p>
          <w:p w14:paraId="1949B56C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3BC1AB5A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Cs/>
                </w:rPr>
                <w:id w:val="-22206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0FD7819A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No   </w:t>
            </w:r>
            <w:sdt>
              <w:sdtPr>
                <w:rPr>
                  <w:rFonts w:asciiTheme="minorHAnsi" w:hAnsiTheme="minorHAnsi"/>
                  <w:bCs/>
                </w:rPr>
                <w:id w:val="-133036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CF4213" w:rsidRPr="000A4E7D" w14:paraId="0E3DD96B" w14:textId="77777777" w:rsidTr="00E55A68">
        <w:trPr>
          <w:trHeight w:val="566"/>
        </w:trPr>
        <w:tc>
          <w:tcPr>
            <w:tcW w:w="2145" w:type="dxa"/>
            <w:vMerge/>
          </w:tcPr>
          <w:p w14:paraId="104592D7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581EFFEC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384CD4F4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Evidence:</w:t>
            </w:r>
          </w:p>
          <w:p w14:paraId="769274C5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6B96AB7D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CF4213" w:rsidRPr="000A4E7D" w14:paraId="0D073C50" w14:textId="77777777" w:rsidTr="00CF4213">
        <w:trPr>
          <w:trHeight w:val="514"/>
        </w:trPr>
        <w:tc>
          <w:tcPr>
            <w:tcW w:w="2145" w:type="dxa"/>
            <w:vMerge w:val="restart"/>
          </w:tcPr>
          <w:p w14:paraId="75CA8CD9" w14:textId="77777777" w:rsidR="00CF4213" w:rsidRPr="000A4E7D" w:rsidRDefault="00CF4213" w:rsidP="009C11C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Can ASPIRE help achieve </w:t>
            </w:r>
            <w:r w:rsidR="009C11C9" w:rsidRPr="000A4E7D">
              <w:rPr>
                <w:rFonts w:asciiTheme="minorHAnsi" w:hAnsiTheme="minorHAnsi"/>
                <w:bCs/>
              </w:rPr>
              <w:t xml:space="preserve">school </w:t>
            </w:r>
            <w:r w:rsidRPr="000A4E7D">
              <w:rPr>
                <w:rFonts w:asciiTheme="minorHAnsi" w:hAnsiTheme="minorHAnsi"/>
                <w:bCs/>
              </w:rPr>
              <w:t>goals?</w:t>
            </w:r>
          </w:p>
        </w:tc>
        <w:tc>
          <w:tcPr>
            <w:tcW w:w="5253" w:type="dxa"/>
            <w:vMerge w:val="restart"/>
          </w:tcPr>
          <w:p w14:paraId="768A5CC3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Administrator and School Liaison </w:t>
            </w:r>
            <w:r w:rsidR="00367584" w:rsidRPr="000A4E7D">
              <w:rPr>
                <w:rFonts w:asciiTheme="minorHAnsi" w:hAnsiTheme="minorHAnsi"/>
                <w:bCs/>
              </w:rPr>
              <w:t xml:space="preserve">need </w:t>
            </w:r>
            <w:r w:rsidR="009C11C9" w:rsidRPr="000A4E7D">
              <w:rPr>
                <w:rFonts w:asciiTheme="minorHAnsi" w:hAnsiTheme="minorHAnsi"/>
                <w:bCs/>
              </w:rPr>
              <w:t>to identify the school goals that ASPIRE can help support.</w:t>
            </w:r>
          </w:p>
          <w:p w14:paraId="35158F77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172D8DFE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Cs/>
                </w:rPr>
                <w:id w:val="20204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49AD00DF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No   </w:t>
            </w:r>
            <w:sdt>
              <w:sdtPr>
                <w:rPr>
                  <w:rFonts w:asciiTheme="minorHAnsi" w:hAnsiTheme="minorHAnsi"/>
                  <w:bCs/>
                </w:rPr>
                <w:id w:val="1879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CF4213" w:rsidRPr="000A4E7D" w14:paraId="640B23B5" w14:textId="77777777" w:rsidTr="000D39F0">
        <w:trPr>
          <w:trHeight w:val="566"/>
        </w:trPr>
        <w:tc>
          <w:tcPr>
            <w:tcW w:w="2145" w:type="dxa"/>
            <w:vMerge/>
          </w:tcPr>
          <w:p w14:paraId="69A17F9C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73A96680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44CE2CBE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Evidence:</w:t>
            </w:r>
          </w:p>
          <w:p w14:paraId="349752C2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2C4EBF3C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CF4213" w:rsidRPr="000A4E7D" w14:paraId="6E5EF889" w14:textId="77777777" w:rsidTr="00CF4213">
        <w:trPr>
          <w:trHeight w:val="488"/>
        </w:trPr>
        <w:tc>
          <w:tcPr>
            <w:tcW w:w="2145" w:type="dxa"/>
            <w:vMerge w:val="restart"/>
          </w:tcPr>
          <w:p w14:paraId="1A65B877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Does ASPIRE fit in with current initiatives?</w:t>
            </w:r>
          </w:p>
        </w:tc>
        <w:tc>
          <w:tcPr>
            <w:tcW w:w="5253" w:type="dxa"/>
            <w:vMerge w:val="restart"/>
          </w:tcPr>
          <w:p w14:paraId="4B625B50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Administrator and School Liaison have explored </w:t>
            </w:r>
            <w:r w:rsidR="009C11C9" w:rsidRPr="000A4E7D">
              <w:rPr>
                <w:rFonts w:asciiTheme="minorHAnsi" w:hAnsiTheme="minorHAnsi"/>
                <w:bCs/>
              </w:rPr>
              <w:t xml:space="preserve">how ASPIRE can be embedded into their Transition initiatives, Family Engagement initiatives, PBIS initiatives, </w:t>
            </w:r>
            <w:r w:rsidR="00CE1481" w:rsidRPr="000A4E7D">
              <w:rPr>
                <w:rFonts w:asciiTheme="minorHAnsi" w:hAnsiTheme="minorHAnsi"/>
                <w:bCs/>
              </w:rPr>
              <w:t>etc.</w:t>
            </w:r>
            <w:r w:rsidR="009C11C9" w:rsidRPr="000A4E7D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1755DABD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Cs/>
                </w:rPr>
                <w:id w:val="146932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3B553DC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No   </w:t>
            </w:r>
            <w:sdt>
              <w:sdtPr>
                <w:rPr>
                  <w:rFonts w:asciiTheme="minorHAnsi" w:hAnsiTheme="minorHAnsi"/>
                  <w:bCs/>
                </w:rPr>
                <w:id w:val="14438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CF4213" w:rsidRPr="000A4E7D" w14:paraId="53E95A31" w14:textId="77777777" w:rsidTr="007D5CF8">
        <w:trPr>
          <w:trHeight w:val="579"/>
        </w:trPr>
        <w:tc>
          <w:tcPr>
            <w:tcW w:w="2145" w:type="dxa"/>
            <w:vMerge/>
          </w:tcPr>
          <w:p w14:paraId="4C7182E6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39B79762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53375EAC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Evidence:</w:t>
            </w:r>
          </w:p>
          <w:p w14:paraId="0E37BEAF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0B9AFD05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CF4213" w:rsidRPr="000A4E7D" w14:paraId="394C0E3E" w14:textId="77777777" w:rsidTr="00CF4213">
        <w:trPr>
          <w:trHeight w:val="437"/>
        </w:trPr>
        <w:tc>
          <w:tcPr>
            <w:tcW w:w="2145" w:type="dxa"/>
            <w:vMerge w:val="restart"/>
          </w:tcPr>
          <w:p w14:paraId="3A35FE8A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Teachers are identified</w:t>
            </w:r>
          </w:p>
        </w:tc>
        <w:tc>
          <w:tcPr>
            <w:tcW w:w="5253" w:type="dxa"/>
            <w:vMerge w:val="restart"/>
          </w:tcPr>
          <w:p w14:paraId="4472CDD2" w14:textId="77F0BC6C" w:rsidR="00CF4213" w:rsidRPr="000A4E7D" w:rsidRDefault="00632F6B" w:rsidP="00E527A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Administrator and school lead identify the teachers and students who will participate in </w:t>
            </w:r>
            <w:r w:rsidR="00CF4213" w:rsidRPr="000A4E7D">
              <w:rPr>
                <w:rFonts w:asciiTheme="minorHAnsi" w:hAnsiTheme="minorHAnsi"/>
                <w:bCs/>
              </w:rPr>
              <w:t xml:space="preserve">ASPIRE </w:t>
            </w:r>
            <w:r w:rsidRPr="000A4E7D">
              <w:rPr>
                <w:rFonts w:asciiTheme="minorHAnsi" w:hAnsiTheme="minorHAnsi"/>
                <w:bCs/>
              </w:rPr>
              <w:t>(</w:t>
            </w:r>
            <w:r w:rsidR="00D065C0">
              <w:rPr>
                <w:rFonts w:asciiTheme="minorHAnsi" w:hAnsiTheme="minorHAnsi"/>
                <w:bCs/>
              </w:rPr>
              <w:t xml:space="preserve">suggestions is for a </w:t>
            </w:r>
            <w:r w:rsidRPr="000A4E7D">
              <w:rPr>
                <w:rFonts w:asciiTheme="minorHAnsi" w:hAnsiTheme="minorHAnsi"/>
                <w:bCs/>
              </w:rPr>
              <w:t>minimum of three teachers and 9 students)</w:t>
            </w:r>
          </w:p>
          <w:p w14:paraId="034EDB64" w14:textId="77777777" w:rsidR="00CF4213" w:rsidRPr="000A4E7D" w:rsidRDefault="00CF4213" w:rsidP="00E527A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0343469A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Cs/>
                </w:rPr>
                <w:id w:val="-8894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46F8290F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No   </w:t>
            </w:r>
            <w:sdt>
              <w:sdtPr>
                <w:rPr>
                  <w:rFonts w:asciiTheme="minorHAnsi" w:hAnsiTheme="minorHAnsi"/>
                  <w:bCs/>
                </w:rPr>
                <w:id w:val="17473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E7D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CF4213" w:rsidRPr="000A4E7D" w14:paraId="5A4C65E4" w14:textId="77777777" w:rsidTr="00632F6B">
        <w:trPr>
          <w:trHeight w:val="643"/>
        </w:trPr>
        <w:tc>
          <w:tcPr>
            <w:tcW w:w="2145" w:type="dxa"/>
            <w:vMerge/>
          </w:tcPr>
          <w:p w14:paraId="35CB4501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52230118" w14:textId="77777777" w:rsidR="00CF4213" w:rsidRPr="000A4E7D" w:rsidRDefault="00CF4213" w:rsidP="00E527A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DC55F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Evidence:</w:t>
            </w:r>
          </w:p>
          <w:p w14:paraId="73B98435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2F11D606" w14:textId="77777777" w:rsidR="00CF4213" w:rsidRPr="000A4E7D" w:rsidRDefault="00CF4213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632F6B" w:rsidRPr="000A4E7D" w14:paraId="7E7E23C2" w14:textId="77777777" w:rsidTr="00632F6B">
        <w:trPr>
          <w:trHeight w:val="398"/>
        </w:trPr>
        <w:tc>
          <w:tcPr>
            <w:tcW w:w="2145" w:type="dxa"/>
            <w:vMerge w:val="restart"/>
          </w:tcPr>
          <w:p w14:paraId="3FEDC122" w14:textId="77777777" w:rsidR="00632F6B" w:rsidRPr="000A4E7D" w:rsidRDefault="00632F6B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Teachers become familiar with project</w:t>
            </w:r>
          </w:p>
        </w:tc>
        <w:tc>
          <w:tcPr>
            <w:tcW w:w="5253" w:type="dxa"/>
            <w:vMerge w:val="restart"/>
          </w:tcPr>
          <w:p w14:paraId="1F16FF02" w14:textId="77777777" w:rsidR="00632F6B" w:rsidRPr="000A4E7D" w:rsidRDefault="00632F6B" w:rsidP="00E527A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>Teachers should be given the opportunity to participate in ASPIRE webinars and explore the curriculum on the SPDG website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868" w14:textId="77777777" w:rsidR="00632F6B" w:rsidRPr="000A4E7D" w:rsidRDefault="00632F6B" w:rsidP="00632F6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Yes   </w:t>
            </w:r>
            <w:r w:rsidRPr="000A4E7D"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C4EF8" w14:textId="77777777" w:rsidR="00632F6B" w:rsidRPr="000A4E7D" w:rsidRDefault="00632F6B" w:rsidP="00632F6B">
            <w:pPr>
              <w:spacing w:after="0" w:line="240" w:lineRule="auto"/>
              <w:ind w:left="8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No   </w:t>
            </w:r>
            <w:r w:rsidRPr="000A4E7D"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632F6B" w:rsidRPr="000A4E7D" w14:paraId="476D2848" w14:textId="77777777" w:rsidTr="00FF1B2D">
        <w:trPr>
          <w:trHeight w:val="395"/>
        </w:trPr>
        <w:tc>
          <w:tcPr>
            <w:tcW w:w="2145" w:type="dxa"/>
            <w:vMerge/>
          </w:tcPr>
          <w:p w14:paraId="482EB500" w14:textId="77777777" w:rsidR="00632F6B" w:rsidRPr="000A4E7D" w:rsidRDefault="00632F6B" w:rsidP="00FE7E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253" w:type="dxa"/>
            <w:vMerge/>
          </w:tcPr>
          <w:p w14:paraId="42E28DA7" w14:textId="77777777" w:rsidR="00632F6B" w:rsidRPr="000A4E7D" w:rsidRDefault="00632F6B" w:rsidP="00E527A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1128B" w14:textId="77777777" w:rsidR="00632F6B" w:rsidRPr="000A4E7D" w:rsidRDefault="00632F6B" w:rsidP="00632F6B">
            <w:pPr>
              <w:spacing w:after="0" w:line="240" w:lineRule="auto"/>
              <w:ind w:left="8"/>
              <w:rPr>
                <w:rFonts w:asciiTheme="minorHAnsi" w:hAnsiTheme="minorHAnsi"/>
                <w:bCs/>
              </w:rPr>
            </w:pPr>
            <w:r w:rsidRPr="000A4E7D">
              <w:rPr>
                <w:rFonts w:asciiTheme="minorHAnsi" w:hAnsiTheme="minorHAnsi"/>
                <w:bCs/>
              </w:rPr>
              <w:t xml:space="preserve">Evidence: </w:t>
            </w:r>
          </w:p>
          <w:p w14:paraId="0F110DEE" w14:textId="77777777" w:rsidR="00632F6B" w:rsidRPr="000A4E7D" w:rsidRDefault="00632F6B" w:rsidP="00632F6B">
            <w:pPr>
              <w:spacing w:after="0" w:line="240" w:lineRule="auto"/>
              <w:ind w:left="8"/>
              <w:rPr>
                <w:rFonts w:asciiTheme="minorHAnsi" w:hAnsiTheme="minorHAnsi"/>
                <w:bCs/>
              </w:rPr>
            </w:pPr>
          </w:p>
          <w:p w14:paraId="1C50161D" w14:textId="77777777" w:rsidR="00632F6B" w:rsidRPr="000A4E7D" w:rsidRDefault="00632F6B" w:rsidP="00632F6B">
            <w:pPr>
              <w:spacing w:after="0" w:line="240" w:lineRule="auto"/>
              <w:ind w:left="8"/>
              <w:rPr>
                <w:rFonts w:asciiTheme="minorHAnsi" w:hAnsiTheme="minorHAnsi"/>
                <w:bCs/>
              </w:rPr>
            </w:pPr>
          </w:p>
        </w:tc>
      </w:tr>
    </w:tbl>
    <w:p w14:paraId="41AF3284" w14:textId="77777777" w:rsidR="003D5922" w:rsidRPr="000A4E7D" w:rsidRDefault="003D5922" w:rsidP="00980FDE">
      <w:pPr>
        <w:spacing w:after="0" w:line="240" w:lineRule="auto"/>
        <w:rPr>
          <w:rFonts w:asciiTheme="minorHAnsi" w:hAnsiTheme="minorHAnsi"/>
          <w:b/>
          <w:bCs/>
        </w:rPr>
      </w:pPr>
    </w:p>
    <w:p w14:paraId="7931BC0E" w14:textId="77777777" w:rsidR="00F2747F" w:rsidRPr="000A4E7D" w:rsidRDefault="00F2747F" w:rsidP="003D5922">
      <w:pPr>
        <w:rPr>
          <w:rFonts w:asciiTheme="minorHAnsi" w:hAnsiTheme="minorHAnsi"/>
          <w:bCs/>
        </w:rPr>
      </w:pPr>
      <w:r w:rsidRPr="000A4E7D">
        <w:rPr>
          <w:rFonts w:asciiTheme="minorHAnsi" w:hAnsiTheme="minorHAnsi"/>
          <w:bCs/>
        </w:rPr>
        <w:t>The ASPIRE Readiness checklist has been reviewed and w</w:t>
      </w:r>
      <w:r w:rsidR="00353B37" w:rsidRPr="000A4E7D">
        <w:rPr>
          <w:rFonts w:asciiTheme="minorHAnsi" w:hAnsiTheme="minorHAnsi"/>
          <w:bCs/>
        </w:rPr>
        <w:t>e are committed to implementation.</w:t>
      </w:r>
    </w:p>
    <w:p w14:paraId="04085795" w14:textId="77777777" w:rsidR="00415673" w:rsidRPr="000A4E7D" w:rsidRDefault="00415673" w:rsidP="003D5922">
      <w:pPr>
        <w:rPr>
          <w:rFonts w:asciiTheme="minorHAnsi" w:hAnsiTheme="minorHAnsi"/>
          <w:bCs/>
        </w:rPr>
      </w:pPr>
    </w:p>
    <w:p w14:paraId="4F149138" w14:textId="77777777" w:rsidR="00353B37" w:rsidRPr="000A4E7D" w:rsidRDefault="00353B37" w:rsidP="00353B37">
      <w:pPr>
        <w:spacing w:after="0" w:line="240" w:lineRule="auto"/>
        <w:rPr>
          <w:rFonts w:asciiTheme="minorHAnsi" w:hAnsiTheme="minorHAnsi"/>
          <w:bCs/>
        </w:rPr>
      </w:pPr>
    </w:p>
    <w:p w14:paraId="631403FB" w14:textId="77777777" w:rsidR="00353B37" w:rsidRPr="000A4E7D" w:rsidRDefault="00353B37" w:rsidP="00353B37">
      <w:pPr>
        <w:spacing w:after="0" w:line="240" w:lineRule="auto"/>
        <w:rPr>
          <w:rFonts w:asciiTheme="minorHAnsi" w:hAnsiTheme="minorHAnsi"/>
          <w:bCs/>
        </w:rPr>
      </w:pPr>
      <w:r w:rsidRPr="000A4E7D">
        <w:rPr>
          <w:rFonts w:asciiTheme="minorHAnsi" w:hAnsiTheme="minorHAnsi"/>
          <w:bCs/>
        </w:rPr>
        <w:t>______________________________________</w:t>
      </w:r>
      <w:r w:rsidRPr="000A4E7D">
        <w:rPr>
          <w:rFonts w:asciiTheme="minorHAnsi" w:hAnsiTheme="minorHAnsi"/>
          <w:bCs/>
        </w:rPr>
        <w:tab/>
      </w:r>
      <w:r w:rsidR="00EE7239" w:rsidRPr="000A4E7D">
        <w:rPr>
          <w:rFonts w:asciiTheme="minorHAnsi" w:hAnsiTheme="minorHAnsi"/>
          <w:bCs/>
        </w:rPr>
        <w:tab/>
      </w:r>
      <w:r w:rsidRPr="000A4E7D">
        <w:rPr>
          <w:rFonts w:asciiTheme="minorHAnsi" w:hAnsiTheme="minorHAnsi"/>
          <w:bCs/>
        </w:rPr>
        <w:t>___________________________________</w:t>
      </w:r>
    </w:p>
    <w:p w14:paraId="11E9B0F1" w14:textId="77777777" w:rsidR="00353B37" w:rsidRPr="000A4E7D" w:rsidRDefault="00353B37" w:rsidP="00353B37">
      <w:pPr>
        <w:spacing w:after="0" w:line="240" w:lineRule="auto"/>
        <w:rPr>
          <w:rFonts w:asciiTheme="minorHAnsi" w:hAnsiTheme="minorHAnsi"/>
          <w:bCs/>
        </w:rPr>
      </w:pPr>
      <w:r w:rsidRPr="000A4E7D">
        <w:rPr>
          <w:rFonts w:asciiTheme="minorHAnsi" w:hAnsiTheme="minorHAnsi"/>
          <w:bCs/>
        </w:rPr>
        <w:t>District Director</w:t>
      </w:r>
      <w:r w:rsidRPr="000A4E7D">
        <w:rPr>
          <w:rFonts w:asciiTheme="minorHAnsi" w:hAnsiTheme="minorHAnsi"/>
          <w:bCs/>
        </w:rPr>
        <w:tab/>
      </w:r>
      <w:r w:rsidRPr="000A4E7D">
        <w:rPr>
          <w:rFonts w:asciiTheme="minorHAnsi" w:hAnsiTheme="minorHAnsi"/>
          <w:bCs/>
        </w:rPr>
        <w:tab/>
      </w:r>
      <w:r w:rsidRPr="000A4E7D">
        <w:rPr>
          <w:rFonts w:asciiTheme="minorHAnsi" w:hAnsiTheme="minorHAnsi"/>
          <w:bCs/>
        </w:rPr>
        <w:tab/>
      </w:r>
      <w:r w:rsidRPr="000A4E7D">
        <w:rPr>
          <w:rFonts w:asciiTheme="minorHAnsi" w:hAnsiTheme="minorHAnsi"/>
          <w:bCs/>
        </w:rPr>
        <w:tab/>
      </w:r>
      <w:r w:rsidRPr="000A4E7D">
        <w:rPr>
          <w:rFonts w:asciiTheme="minorHAnsi" w:hAnsiTheme="minorHAnsi"/>
          <w:bCs/>
        </w:rPr>
        <w:tab/>
      </w:r>
      <w:r w:rsidR="00967F8A" w:rsidRPr="000A4E7D">
        <w:rPr>
          <w:rFonts w:asciiTheme="minorHAnsi" w:hAnsiTheme="minorHAnsi"/>
          <w:bCs/>
        </w:rPr>
        <w:tab/>
      </w:r>
      <w:r w:rsidRPr="000A4E7D">
        <w:rPr>
          <w:rFonts w:asciiTheme="minorHAnsi" w:hAnsiTheme="minorHAnsi"/>
          <w:bCs/>
        </w:rPr>
        <w:t>Date</w:t>
      </w:r>
      <w:r w:rsidRPr="000A4E7D">
        <w:rPr>
          <w:rFonts w:asciiTheme="minorHAnsi" w:hAnsiTheme="minorHAnsi"/>
          <w:bCs/>
        </w:rPr>
        <w:tab/>
      </w:r>
    </w:p>
    <w:p w14:paraId="4D35D196" w14:textId="77777777" w:rsidR="00353B37" w:rsidRPr="000A4E7D" w:rsidRDefault="00353B37" w:rsidP="00353B37">
      <w:pPr>
        <w:spacing w:line="240" w:lineRule="auto"/>
        <w:rPr>
          <w:rFonts w:asciiTheme="minorHAnsi" w:hAnsiTheme="minorHAnsi"/>
          <w:bCs/>
        </w:rPr>
      </w:pPr>
    </w:p>
    <w:p w14:paraId="24B63EA3" w14:textId="77777777" w:rsidR="00415673" w:rsidRPr="000A4E7D" w:rsidRDefault="00415673" w:rsidP="00353B37">
      <w:pPr>
        <w:spacing w:line="240" w:lineRule="auto"/>
        <w:rPr>
          <w:rFonts w:asciiTheme="minorHAnsi" w:hAnsiTheme="minorHAnsi"/>
          <w:bCs/>
        </w:rPr>
      </w:pPr>
    </w:p>
    <w:p w14:paraId="7E8DB034" w14:textId="77777777" w:rsidR="00353B37" w:rsidRPr="000A4E7D" w:rsidRDefault="00353B37" w:rsidP="00353B37">
      <w:pPr>
        <w:spacing w:after="0" w:line="240" w:lineRule="auto"/>
        <w:rPr>
          <w:rFonts w:asciiTheme="minorHAnsi" w:hAnsiTheme="minorHAnsi"/>
          <w:bCs/>
        </w:rPr>
      </w:pPr>
      <w:r w:rsidRPr="000A4E7D">
        <w:rPr>
          <w:rFonts w:asciiTheme="minorHAnsi" w:hAnsiTheme="minorHAnsi"/>
          <w:bCs/>
        </w:rPr>
        <w:t>_____________________________________</w:t>
      </w:r>
      <w:r w:rsidR="00EE7239" w:rsidRPr="000A4E7D">
        <w:rPr>
          <w:rFonts w:asciiTheme="minorHAnsi" w:hAnsiTheme="minorHAnsi"/>
          <w:bCs/>
        </w:rPr>
        <w:t>__</w:t>
      </w:r>
      <w:r w:rsidR="00EE7239" w:rsidRPr="000A4E7D">
        <w:rPr>
          <w:rFonts w:asciiTheme="minorHAnsi" w:hAnsiTheme="minorHAnsi"/>
          <w:bCs/>
        </w:rPr>
        <w:tab/>
      </w:r>
      <w:r w:rsidRPr="000A4E7D">
        <w:rPr>
          <w:rFonts w:asciiTheme="minorHAnsi" w:hAnsiTheme="minorHAnsi"/>
          <w:bCs/>
        </w:rPr>
        <w:tab/>
        <w:t>___________________________________</w:t>
      </w:r>
    </w:p>
    <w:p w14:paraId="1CADB58D" w14:textId="77777777" w:rsidR="00315177" w:rsidRPr="000A4E7D" w:rsidRDefault="00353B37" w:rsidP="00FD79FC">
      <w:pPr>
        <w:spacing w:after="0" w:line="240" w:lineRule="auto"/>
        <w:rPr>
          <w:rFonts w:asciiTheme="minorHAnsi" w:hAnsiTheme="minorHAnsi"/>
          <w:bCs/>
        </w:rPr>
      </w:pPr>
      <w:r w:rsidRPr="000A4E7D">
        <w:rPr>
          <w:rFonts w:asciiTheme="minorHAnsi" w:hAnsiTheme="minorHAnsi"/>
          <w:bCs/>
        </w:rPr>
        <w:t>School Administrator</w:t>
      </w:r>
      <w:r w:rsidRPr="000A4E7D">
        <w:rPr>
          <w:rFonts w:asciiTheme="minorHAnsi" w:hAnsiTheme="minorHAnsi"/>
          <w:bCs/>
        </w:rPr>
        <w:tab/>
      </w:r>
      <w:r w:rsidRPr="000A4E7D">
        <w:rPr>
          <w:rFonts w:asciiTheme="minorHAnsi" w:hAnsiTheme="minorHAnsi"/>
          <w:bCs/>
        </w:rPr>
        <w:tab/>
      </w:r>
      <w:r w:rsidRPr="000A4E7D">
        <w:rPr>
          <w:rFonts w:asciiTheme="minorHAnsi" w:hAnsiTheme="minorHAnsi"/>
          <w:bCs/>
        </w:rPr>
        <w:tab/>
      </w:r>
      <w:r w:rsidRPr="000A4E7D">
        <w:rPr>
          <w:rFonts w:asciiTheme="minorHAnsi" w:hAnsiTheme="minorHAnsi"/>
          <w:bCs/>
        </w:rPr>
        <w:tab/>
      </w:r>
      <w:r w:rsidRPr="000A4E7D">
        <w:rPr>
          <w:rFonts w:asciiTheme="minorHAnsi" w:hAnsiTheme="minorHAnsi"/>
          <w:bCs/>
        </w:rPr>
        <w:tab/>
        <w:t>Date</w:t>
      </w:r>
    </w:p>
    <w:sectPr w:rsidR="00315177" w:rsidRPr="000A4E7D" w:rsidSect="00EE7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5A96" w14:textId="77777777" w:rsidR="0001030D" w:rsidRDefault="0001030D" w:rsidP="000A23A1">
      <w:pPr>
        <w:spacing w:after="0" w:line="240" w:lineRule="auto"/>
      </w:pPr>
      <w:r>
        <w:separator/>
      </w:r>
    </w:p>
  </w:endnote>
  <w:endnote w:type="continuationSeparator" w:id="0">
    <w:p w14:paraId="4A59401D" w14:textId="77777777" w:rsidR="0001030D" w:rsidRDefault="0001030D" w:rsidP="000A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60B4D" w14:textId="77777777" w:rsidR="00D065C0" w:rsidRDefault="00D06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331517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-190281946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40514131"/>
              <w:docPartObj>
                <w:docPartGallery w:val="Page Numbers (Bottom of Page)"/>
                <w:docPartUnique/>
              </w:docPartObj>
            </w:sdtPr>
            <w:sdtEndPr>
              <w:rPr>
                <w:rFonts w:ascii="Helvetica LT Std Cond" w:hAnsi="Helvetica LT Std Cond"/>
              </w:rPr>
            </w:sdtEndPr>
            <w:sdtContent>
              <w:sdt>
                <w:sdtPr>
                  <w:rPr>
                    <w:rFonts w:ascii="Helvetica LT Std Cond" w:hAnsi="Helvetica LT Std Cond"/>
                  </w:rPr>
                  <w:id w:val="615485572"/>
                  <w:docPartObj>
                    <w:docPartGallery w:val="Page Numbers (Top of Page)"/>
                    <w:docPartUnique/>
                  </w:docPartObj>
                </w:sdtPr>
                <w:sdtContent>
                  <w:p w14:paraId="3DA9EBD2" w14:textId="77777777" w:rsidR="00D065C0" w:rsidRPr="00D065C0" w:rsidRDefault="00D065C0" w:rsidP="00D065C0">
                    <w:pPr>
                      <w:pStyle w:val="Footer"/>
                      <w:spacing w:after="0" w:line="240" w:lineRule="auto"/>
                      <w:jc w:val="center"/>
                      <w:rPr>
                        <w:rFonts w:ascii="Helvetica LT Std Cond" w:hAnsi="Helvetica LT Std Cond"/>
                        <w:b/>
                        <w:sz w:val="16"/>
                        <w:szCs w:val="16"/>
                      </w:rPr>
                    </w:pPr>
                    <w:r w:rsidRPr="00D065C0">
                      <w:rPr>
                        <w:rFonts w:ascii="Helvetica LT Std Cond" w:hAnsi="Helvetica LT Std Cond"/>
                        <w:b/>
                        <w:sz w:val="16"/>
                        <w:szCs w:val="16"/>
                      </w:rPr>
                      <w:t>ASPIRE Readiness Review</w:t>
                    </w:r>
                  </w:p>
                  <w:p w14:paraId="3AC8BB2B" w14:textId="77777777" w:rsidR="00D065C0" w:rsidRPr="00D065C0" w:rsidRDefault="00D065C0" w:rsidP="00D065C0">
                    <w:pPr>
                      <w:pStyle w:val="Footer"/>
                      <w:spacing w:after="0" w:line="240" w:lineRule="auto"/>
                      <w:jc w:val="center"/>
                      <w:rPr>
                        <w:rFonts w:ascii="Helvetica LT Std Cond" w:hAnsi="Helvetica LT Std Cond"/>
                        <w:sz w:val="16"/>
                        <w:szCs w:val="16"/>
                        <w:lang w:val="en-US"/>
                      </w:rPr>
                    </w:pPr>
                    <w:r w:rsidRPr="00D065C0">
                      <w:rPr>
                        <w:rFonts w:ascii="Helvetica LT Std Cond" w:hAnsi="Helvetica LT Std Cond"/>
                        <w:sz w:val="16"/>
                        <w:szCs w:val="16"/>
                        <w:lang w:val="en-US"/>
                      </w:rPr>
                      <w:t xml:space="preserve"> July 2020</w:t>
                    </w:r>
                  </w:p>
                  <w:p w14:paraId="41C13F55" w14:textId="77777777" w:rsidR="00D065C0" w:rsidRPr="00D065C0" w:rsidRDefault="00D065C0" w:rsidP="00D065C0">
                    <w:pPr>
                      <w:pStyle w:val="Footer"/>
                      <w:spacing w:after="0" w:line="240" w:lineRule="auto"/>
                      <w:jc w:val="center"/>
                      <w:rPr>
                        <w:rFonts w:ascii="Helvetica LT Std Cond" w:hAnsi="Helvetica LT Std Cond"/>
                      </w:rPr>
                    </w:pPr>
                    <w:r w:rsidRPr="00D065C0">
                      <w:rPr>
                        <w:rFonts w:ascii="Helvetica LT Std Cond" w:hAnsi="Helvetica LT Std Cond"/>
                        <w:sz w:val="16"/>
                        <w:szCs w:val="16"/>
                      </w:rPr>
                      <w:t xml:space="preserve">Page </w:t>
                    </w:r>
                    <w:r w:rsidRPr="00D065C0">
                      <w:rPr>
                        <w:rFonts w:ascii="Helvetica LT Std Cond" w:hAnsi="Helvetica LT Std Cond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065C0">
                      <w:rPr>
                        <w:rFonts w:ascii="Helvetica LT Std Cond" w:hAnsi="Helvetica LT Std Cond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D065C0">
                      <w:rPr>
                        <w:rFonts w:ascii="Helvetica LT Std Cond" w:hAnsi="Helvetica LT Std Cond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Helvetica LT Std Cond" w:hAnsi="Helvetica LT Std Cond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D065C0">
                      <w:rPr>
                        <w:rFonts w:ascii="Helvetica LT Std Cond" w:hAnsi="Helvetica LT Std Cond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065C0">
                      <w:rPr>
                        <w:rFonts w:ascii="Helvetica LT Std Cond" w:hAnsi="Helvetica LT Std Cond"/>
                        <w:sz w:val="16"/>
                        <w:szCs w:val="16"/>
                      </w:rPr>
                      <w:t xml:space="preserve"> of </w:t>
                    </w:r>
                    <w:r w:rsidRPr="00D065C0">
                      <w:rPr>
                        <w:rFonts w:ascii="Helvetica LT Std Cond" w:hAnsi="Helvetica LT Std Cond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065C0">
                      <w:rPr>
                        <w:rFonts w:ascii="Helvetica LT Std Cond" w:hAnsi="Helvetica LT Std Cond"/>
                        <w:b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D065C0">
                      <w:rPr>
                        <w:rFonts w:ascii="Helvetica LT Std Cond" w:hAnsi="Helvetica LT Std Cond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Helvetica LT Std Cond" w:hAnsi="Helvetica LT Std Cond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D065C0">
                      <w:rPr>
                        <w:rFonts w:ascii="Helvetica LT Std Cond" w:hAnsi="Helvetica LT Std Cond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D937CE4" w14:textId="2DA76A22" w:rsidR="00EE7239" w:rsidRPr="00967F8A" w:rsidRDefault="006E4D8B" w:rsidP="00D065C0">
            <w:pPr>
              <w:pStyle w:val="Footer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  <w:p w14:paraId="7E2B2CD6" w14:textId="0D2BCBC7" w:rsidR="0087110A" w:rsidRPr="00967F8A" w:rsidRDefault="0087110A" w:rsidP="00EE7239">
    <w:pPr>
      <w:pStyle w:val="Footer"/>
      <w:tabs>
        <w:tab w:val="clear" w:pos="4680"/>
        <w:tab w:val="clear" w:pos="9360"/>
        <w:tab w:val="left" w:pos="8494"/>
      </w:tabs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894078"/>
      <w:docPartObj>
        <w:docPartGallery w:val="Page Numbers (Bottom of Page)"/>
        <w:docPartUnique/>
      </w:docPartObj>
    </w:sdtPr>
    <w:sdtEndPr>
      <w:rPr>
        <w:rFonts w:ascii="Helvetica LT Std Cond" w:hAnsi="Helvetica LT Std Cond"/>
      </w:rPr>
    </w:sdtEndPr>
    <w:sdtContent>
      <w:sdt>
        <w:sdtPr>
          <w:rPr>
            <w:rFonts w:ascii="Helvetica LT Std Cond" w:hAnsi="Helvetica LT Std Cond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487E35" w14:textId="77777777" w:rsidR="00D065C0" w:rsidRPr="00D065C0" w:rsidRDefault="00D065C0" w:rsidP="00D065C0">
            <w:pPr>
              <w:pStyle w:val="Footer"/>
              <w:spacing w:after="0" w:line="240" w:lineRule="auto"/>
              <w:jc w:val="center"/>
              <w:rPr>
                <w:rFonts w:ascii="Helvetica LT Std Cond" w:hAnsi="Helvetica LT Std Cond"/>
                <w:b/>
                <w:sz w:val="16"/>
                <w:szCs w:val="16"/>
              </w:rPr>
            </w:pPr>
            <w:r w:rsidRPr="00D065C0">
              <w:rPr>
                <w:rFonts w:ascii="Helvetica LT Std Cond" w:hAnsi="Helvetica LT Std Cond"/>
                <w:b/>
                <w:sz w:val="16"/>
                <w:szCs w:val="16"/>
              </w:rPr>
              <w:t>ASPIRE Readiness Review</w:t>
            </w:r>
          </w:p>
          <w:p w14:paraId="27034AC2" w14:textId="72B9719D" w:rsidR="00D065C0" w:rsidRPr="00D065C0" w:rsidRDefault="00D065C0" w:rsidP="00D065C0">
            <w:pPr>
              <w:pStyle w:val="Footer"/>
              <w:spacing w:after="0" w:line="240" w:lineRule="auto"/>
              <w:jc w:val="center"/>
              <w:rPr>
                <w:rFonts w:ascii="Helvetica LT Std Cond" w:hAnsi="Helvetica LT Std Cond"/>
                <w:sz w:val="16"/>
                <w:szCs w:val="16"/>
                <w:lang w:val="en-US"/>
              </w:rPr>
            </w:pPr>
            <w:r w:rsidRPr="00D065C0">
              <w:rPr>
                <w:rFonts w:ascii="Helvetica LT Std Cond" w:hAnsi="Helvetica LT Std Cond"/>
                <w:sz w:val="16"/>
                <w:szCs w:val="16"/>
                <w:lang w:val="en-US"/>
              </w:rPr>
              <w:t xml:space="preserve"> </w:t>
            </w:r>
            <w:r w:rsidR="00A52FF6" w:rsidRPr="00D065C0">
              <w:rPr>
                <w:rFonts w:ascii="Helvetica LT Std Cond" w:hAnsi="Helvetica LT Std Cond"/>
                <w:sz w:val="16"/>
                <w:szCs w:val="16"/>
                <w:lang w:val="en-US"/>
              </w:rPr>
              <w:t>July 20</w:t>
            </w:r>
            <w:r w:rsidRPr="00D065C0">
              <w:rPr>
                <w:rFonts w:ascii="Helvetica LT Std Cond" w:hAnsi="Helvetica LT Std Cond"/>
                <w:sz w:val="16"/>
                <w:szCs w:val="16"/>
                <w:lang w:val="en-US"/>
              </w:rPr>
              <w:t>20</w:t>
            </w:r>
          </w:p>
          <w:p w14:paraId="6B380735" w14:textId="1B0196CF" w:rsidR="0087110A" w:rsidRPr="00D065C0" w:rsidRDefault="0087110A" w:rsidP="00D065C0">
            <w:pPr>
              <w:pStyle w:val="Footer"/>
              <w:spacing w:after="0" w:line="240" w:lineRule="auto"/>
              <w:jc w:val="center"/>
              <w:rPr>
                <w:rFonts w:ascii="Helvetica LT Std Cond" w:hAnsi="Helvetica LT Std Cond"/>
              </w:rPr>
            </w:pPr>
            <w:r w:rsidRPr="00D065C0">
              <w:rPr>
                <w:rFonts w:ascii="Helvetica LT Std Cond" w:hAnsi="Helvetica LT Std Cond"/>
                <w:sz w:val="16"/>
                <w:szCs w:val="16"/>
              </w:rPr>
              <w:t xml:space="preserve">Page </w:t>
            </w:r>
            <w:r w:rsidRPr="00D065C0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begin"/>
            </w:r>
            <w:r w:rsidRPr="00D065C0">
              <w:rPr>
                <w:rFonts w:ascii="Helvetica LT Std Cond" w:hAnsi="Helvetica LT Std Cond"/>
                <w:b/>
                <w:bCs/>
                <w:sz w:val="16"/>
                <w:szCs w:val="16"/>
              </w:rPr>
              <w:instrText xml:space="preserve"> PAGE </w:instrText>
            </w:r>
            <w:r w:rsidRPr="00D065C0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separate"/>
            </w:r>
            <w:r w:rsidR="00E7683E" w:rsidRPr="00D065C0">
              <w:rPr>
                <w:rFonts w:ascii="Helvetica LT Std Cond" w:hAnsi="Helvetica LT Std Cond"/>
                <w:b/>
                <w:bCs/>
                <w:noProof/>
                <w:sz w:val="16"/>
                <w:szCs w:val="16"/>
              </w:rPr>
              <w:t>1</w:t>
            </w:r>
            <w:r w:rsidRPr="00D065C0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end"/>
            </w:r>
            <w:r w:rsidRPr="00D065C0">
              <w:rPr>
                <w:rFonts w:ascii="Helvetica LT Std Cond" w:hAnsi="Helvetica LT Std Cond"/>
                <w:sz w:val="16"/>
                <w:szCs w:val="16"/>
              </w:rPr>
              <w:t xml:space="preserve"> of </w:t>
            </w:r>
            <w:r w:rsidRPr="00D065C0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begin"/>
            </w:r>
            <w:r w:rsidRPr="00D065C0">
              <w:rPr>
                <w:rFonts w:ascii="Helvetica LT Std Cond" w:hAnsi="Helvetica LT Std Cond"/>
                <w:b/>
                <w:bCs/>
                <w:sz w:val="16"/>
                <w:szCs w:val="16"/>
              </w:rPr>
              <w:instrText xml:space="preserve"> NUMPAGES  </w:instrText>
            </w:r>
            <w:r w:rsidRPr="00D065C0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separate"/>
            </w:r>
            <w:r w:rsidR="00E7683E" w:rsidRPr="00D065C0">
              <w:rPr>
                <w:rFonts w:ascii="Helvetica LT Std Cond" w:hAnsi="Helvetica LT Std Cond"/>
                <w:b/>
                <w:bCs/>
                <w:noProof/>
                <w:sz w:val="16"/>
                <w:szCs w:val="16"/>
              </w:rPr>
              <w:t>2</w:t>
            </w:r>
            <w:r w:rsidRPr="00D065C0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797BDB" w14:textId="0B92302F" w:rsidR="0073122C" w:rsidRPr="00D065C0" w:rsidRDefault="0073122C">
    <w:pPr>
      <w:pStyle w:val="Footer"/>
      <w:rPr>
        <w:rFonts w:asciiTheme="minorHAnsi" w:hAnsiTheme="minorHAns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09597" w14:textId="77777777" w:rsidR="0001030D" w:rsidRDefault="0001030D" w:rsidP="000A23A1">
      <w:pPr>
        <w:spacing w:after="0" w:line="240" w:lineRule="auto"/>
      </w:pPr>
      <w:r>
        <w:separator/>
      </w:r>
    </w:p>
  </w:footnote>
  <w:footnote w:type="continuationSeparator" w:id="0">
    <w:p w14:paraId="1E79B39A" w14:textId="77777777" w:rsidR="0001030D" w:rsidRDefault="0001030D" w:rsidP="000A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FC71" w14:textId="77777777" w:rsidR="00D065C0" w:rsidRDefault="00D06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7BA7E" w14:textId="77777777" w:rsidR="00D065C0" w:rsidRDefault="00D06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3692C" w14:textId="77777777" w:rsidR="0073122C" w:rsidRPr="00D065C0" w:rsidRDefault="0073122C" w:rsidP="0073122C">
    <w:pPr>
      <w:pStyle w:val="NoSpacing"/>
      <w:jc w:val="center"/>
      <w:rPr>
        <w:rFonts w:ascii="Helvetica LT Std Cond" w:hAnsi="Helvetica LT Std Cond"/>
        <w:b/>
        <w:sz w:val="28"/>
        <w:szCs w:val="28"/>
      </w:rPr>
    </w:pPr>
    <w:r w:rsidRPr="00D065C0">
      <w:rPr>
        <w:rFonts w:ascii="Helvetica LT Std Cond" w:hAnsi="Helvetica LT Std Cond"/>
        <w:b/>
        <w:sz w:val="28"/>
        <w:szCs w:val="28"/>
      </w:rPr>
      <w:t>Georgia Department of Education</w:t>
    </w:r>
  </w:p>
  <w:p w14:paraId="00DADDFB" w14:textId="77777777" w:rsidR="0073122C" w:rsidRPr="00D065C0" w:rsidRDefault="00BA2E77" w:rsidP="0073122C">
    <w:pPr>
      <w:pStyle w:val="NoSpacing"/>
      <w:jc w:val="center"/>
      <w:rPr>
        <w:rFonts w:ascii="Helvetica LT Std Cond" w:hAnsi="Helvetica LT Std Cond"/>
        <w:b/>
        <w:sz w:val="28"/>
        <w:szCs w:val="28"/>
      </w:rPr>
    </w:pPr>
    <w:r w:rsidRPr="00D065C0">
      <w:rPr>
        <w:rFonts w:ascii="Helvetica LT Std Cond" w:hAnsi="Helvetica LT Std Con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AFA28" wp14:editId="02FB9279">
              <wp:simplePos x="0" y="0"/>
              <wp:positionH relativeFrom="column">
                <wp:posOffset>-152400</wp:posOffset>
              </wp:positionH>
              <wp:positionV relativeFrom="paragraph">
                <wp:posOffset>121920</wp:posOffset>
              </wp:positionV>
              <wp:extent cx="1432560" cy="9372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FFBEE" w14:textId="77777777" w:rsidR="00F35E65" w:rsidRDefault="00F35E65" w:rsidP="00F35E65">
                          <w:r>
                            <w:rPr>
                              <w:rFonts w:ascii="Arial" w:hAnsi="Arial" w:cs="Arial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EAAFD1F" wp14:editId="20BD5838">
                                <wp:extent cx="1339487" cy="815340"/>
                                <wp:effectExtent l="0" t="0" r="0" b="3810"/>
                                <wp:docPr id="3" name="Picture 3" descr="Richard_Woods_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ard_Woods_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829" cy="8179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AFA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pt;margin-top:9.6pt;width:112.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" stroked="f">
              <v:textbox>
                <w:txbxContent>
                  <w:p w14:paraId="481FFBEE" w14:textId="77777777" w:rsidR="00F35E65" w:rsidRDefault="00F35E65" w:rsidP="00F35E65">
                    <w:r>
                      <w:rPr>
                        <w:rFonts w:ascii="Arial" w:hAnsi="Arial" w:cs="Arial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EAAFD1F" wp14:editId="20BD5838">
                          <wp:extent cx="1339487" cy="815340"/>
                          <wp:effectExtent l="0" t="0" r="0" b="3810"/>
                          <wp:docPr id="3" name="Picture 3" descr="Richard_Woods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ard_Woods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829" cy="817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122C" w:rsidRPr="00D065C0">
      <w:rPr>
        <w:rFonts w:ascii="Helvetica LT Std Cond" w:hAnsi="Helvetica LT Std Cond"/>
        <w:b/>
        <w:sz w:val="28"/>
        <w:szCs w:val="28"/>
      </w:rPr>
      <w:t>ASPIRE Readiness Review</w:t>
    </w:r>
  </w:p>
  <w:p w14:paraId="67829C48" w14:textId="107C1E5B" w:rsidR="00BA2E77" w:rsidRPr="00D065C0" w:rsidRDefault="00BA2E77" w:rsidP="00BA2E77">
    <w:pPr>
      <w:pStyle w:val="NoSpacing"/>
      <w:jc w:val="center"/>
      <w:rPr>
        <w:rFonts w:ascii="Helvetica LT Std Cond" w:hAnsi="Helvetica LT Std Cond"/>
      </w:rPr>
    </w:pPr>
    <w:r w:rsidRPr="00D065C0">
      <w:rPr>
        <w:rFonts w:ascii="Helvetica LT Std Cond" w:hAnsi="Helvetica LT Std Cond"/>
      </w:rPr>
      <w:t xml:space="preserve">          </w:t>
    </w:r>
    <w:r w:rsidR="0073122C" w:rsidRPr="00D065C0">
      <w:rPr>
        <w:rFonts w:ascii="Helvetica LT Std Cond" w:hAnsi="Helvetica LT Std Cond"/>
      </w:rPr>
      <w:t xml:space="preserve">                                                   </w:t>
    </w:r>
    <w:r w:rsidR="00F35E65" w:rsidRPr="00D065C0">
      <w:rPr>
        <w:rFonts w:ascii="Helvetica LT Std Cond" w:hAnsi="Helvetica LT Std Cond"/>
      </w:rPr>
      <w:t xml:space="preserve">        </w:t>
    </w:r>
    <w:r w:rsidRPr="00D065C0">
      <w:rPr>
        <w:rFonts w:ascii="Helvetica LT Std Cond" w:hAnsi="Helvetica LT Std Cond"/>
      </w:rPr>
      <w:t xml:space="preserve">                   </w:t>
    </w:r>
    <w:r w:rsidR="00F35E65" w:rsidRPr="00D065C0">
      <w:rPr>
        <w:rFonts w:ascii="Helvetica LT Std Cond" w:hAnsi="Helvetica LT Std Cond"/>
      </w:rPr>
      <w:t xml:space="preserve">                 </w:t>
    </w:r>
    <w:r w:rsidR="0073122C" w:rsidRPr="00D065C0">
      <w:rPr>
        <w:rFonts w:ascii="Helvetica LT Std Cond" w:hAnsi="Helvetica LT Std Cond"/>
      </w:rPr>
      <w:t xml:space="preserve"> </w:t>
    </w:r>
    <w:r w:rsidR="00D065C0" w:rsidRPr="00D065C0">
      <w:rPr>
        <w:rFonts w:ascii="Helvetica LT Std Cond" w:hAnsi="Helvetica LT Std Cond"/>
      </w:rPr>
      <w:t xml:space="preserve">                                 </w:t>
    </w:r>
    <w:r w:rsidR="0073122C" w:rsidRPr="00D065C0">
      <w:rPr>
        <w:rFonts w:ascii="Helvetica LT Std Cond" w:hAnsi="Helvetica LT Std Cond"/>
      </w:rPr>
      <w:t xml:space="preserve">    </w:t>
    </w:r>
    <w:r w:rsidR="0073122C" w:rsidRPr="00D065C0">
      <w:rPr>
        <w:rFonts w:ascii="Helvetica LT Std Cond" w:hAnsi="Helvetica LT Std Cond"/>
        <w:noProof/>
        <w:sz w:val="18"/>
        <w:szCs w:val="18"/>
      </w:rPr>
      <w:drawing>
        <wp:inline distT="0" distB="0" distL="0" distR="0" wp14:anchorId="082ED972" wp14:editId="08588CD8">
          <wp:extent cx="769749" cy="693420"/>
          <wp:effectExtent l="0" t="0" r="0" b="0"/>
          <wp:docPr id="1" name="Picture 1" descr="MC900285968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285968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50" cy="696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5C0">
      <w:rPr>
        <w:rFonts w:ascii="Helvetica LT Std Cond" w:hAnsi="Helvetica LT Std Cond"/>
      </w:rPr>
      <w:t xml:space="preserve">       </w:t>
    </w:r>
  </w:p>
  <w:p w14:paraId="18B2558B" w14:textId="519FEE08" w:rsidR="0073122C" w:rsidRPr="00D065C0" w:rsidRDefault="00BA2E77" w:rsidP="00BA2E77">
    <w:pPr>
      <w:pStyle w:val="NoSpacing"/>
      <w:jc w:val="center"/>
      <w:rPr>
        <w:rFonts w:ascii="Helvetica LT Std Cond" w:hAnsi="Helvetica LT Std Cond"/>
        <w:b/>
      </w:rPr>
    </w:pPr>
    <w:r w:rsidRPr="00D065C0">
      <w:rPr>
        <w:rFonts w:ascii="Helvetica LT Std Cond" w:hAnsi="Helvetica LT Std Cond"/>
      </w:rPr>
      <w:t xml:space="preserve">                                                        </w:t>
    </w:r>
    <w:r w:rsidR="00CE1481" w:rsidRPr="00D065C0">
      <w:rPr>
        <w:rFonts w:ascii="Helvetica LT Std Cond" w:hAnsi="Helvetica LT Std Cond"/>
      </w:rPr>
      <w:t xml:space="preserve"> </w:t>
    </w:r>
    <w:r w:rsidRPr="00D065C0">
      <w:rPr>
        <w:rFonts w:ascii="Helvetica LT Std Cond" w:hAnsi="Helvetica LT Std Cond"/>
      </w:rPr>
      <w:t xml:space="preserve">                                                               </w:t>
    </w:r>
    <w:r w:rsidR="00D065C0" w:rsidRPr="00D065C0">
      <w:rPr>
        <w:rFonts w:ascii="Helvetica LT Std Cond" w:hAnsi="Helvetica LT Std Cond"/>
      </w:rPr>
      <w:t xml:space="preserve">                       </w:t>
    </w:r>
    <w:r w:rsidR="00D065C0" w:rsidRPr="00D065C0">
      <w:rPr>
        <w:rFonts w:ascii="Helvetica LT Std Cond" w:hAnsi="Helvetica LT Std Cond"/>
        <w:b/>
      </w:rPr>
      <w:t>July 2020</w:t>
    </w:r>
    <w:r w:rsidRPr="00D065C0">
      <w:rPr>
        <w:rFonts w:ascii="Helvetica LT Std Cond" w:hAnsi="Helvetica LT Std Cond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90B"/>
    <w:multiLevelType w:val="hybridMultilevel"/>
    <w:tmpl w:val="A7C4AA32"/>
    <w:lvl w:ilvl="0" w:tplc="FD60CE36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8931B3B"/>
    <w:multiLevelType w:val="hybridMultilevel"/>
    <w:tmpl w:val="76CA9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7E4"/>
    <w:multiLevelType w:val="hybridMultilevel"/>
    <w:tmpl w:val="E7125462"/>
    <w:lvl w:ilvl="0" w:tplc="128A770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0D43"/>
    <w:multiLevelType w:val="hybridMultilevel"/>
    <w:tmpl w:val="D36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01D5"/>
    <w:multiLevelType w:val="hybridMultilevel"/>
    <w:tmpl w:val="1C043382"/>
    <w:lvl w:ilvl="0" w:tplc="3EF80B76">
      <w:start w:val="1"/>
      <w:numFmt w:val="lowerLetter"/>
      <w:lvlText w:val="%1."/>
      <w:lvlJc w:val="left"/>
      <w:pPr>
        <w:ind w:left="6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3A9D6B14"/>
    <w:multiLevelType w:val="hybridMultilevel"/>
    <w:tmpl w:val="46D8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0C0"/>
    <w:multiLevelType w:val="hybridMultilevel"/>
    <w:tmpl w:val="C15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6C12"/>
    <w:multiLevelType w:val="hybridMultilevel"/>
    <w:tmpl w:val="197E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717B"/>
    <w:multiLevelType w:val="hybridMultilevel"/>
    <w:tmpl w:val="A9D6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DBF"/>
    <w:multiLevelType w:val="hybridMultilevel"/>
    <w:tmpl w:val="E9CA77BE"/>
    <w:lvl w:ilvl="0" w:tplc="A8D2EE98">
      <w:start w:val="1"/>
      <w:numFmt w:val="lowerLetter"/>
      <w:lvlText w:val="%1."/>
      <w:lvlJc w:val="left"/>
      <w:pPr>
        <w:ind w:left="6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7840054D"/>
    <w:multiLevelType w:val="hybridMultilevel"/>
    <w:tmpl w:val="005A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031C2"/>
    <w:multiLevelType w:val="hybridMultilevel"/>
    <w:tmpl w:val="2E50082A"/>
    <w:lvl w:ilvl="0" w:tplc="CCC0939C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F7"/>
    <w:rsid w:val="00002ECB"/>
    <w:rsid w:val="0001030D"/>
    <w:rsid w:val="000258AD"/>
    <w:rsid w:val="00095E8A"/>
    <w:rsid w:val="000A23A1"/>
    <w:rsid w:val="000A4E7D"/>
    <w:rsid w:val="000D7CB5"/>
    <w:rsid w:val="00111C6A"/>
    <w:rsid w:val="00150776"/>
    <w:rsid w:val="00161B57"/>
    <w:rsid w:val="001F0CAC"/>
    <w:rsid w:val="00204100"/>
    <w:rsid w:val="0026371D"/>
    <w:rsid w:val="002772AD"/>
    <w:rsid w:val="002C5994"/>
    <w:rsid w:val="002F473A"/>
    <w:rsid w:val="003010B7"/>
    <w:rsid w:val="00315177"/>
    <w:rsid w:val="0031571E"/>
    <w:rsid w:val="00335133"/>
    <w:rsid w:val="00353B37"/>
    <w:rsid w:val="00367584"/>
    <w:rsid w:val="003B2B28"/>
    <w:rsid w:val="003C548D"/>
    <w:rsid w:val="003D5922"/>
    <w:rsid w:val="00415673"/>
    <w:rsid w:val="00464C20"/>
    <w:rsid w:val="004820DA"/>
    <w:rsid w:val="00486341"/>
    <w:rsid w:val="00496E21"/>
    <w:rsid w:val="004D1563"/>
    <w:rsid w:val="004E16BD"/>
    <w:rsid w:val="00522B4B"/>
    <w:rsid w:val="00532DCB"/>
    <w:rsid w:val="0054173D"/>
    <w:rsid w:val="00550358"/>
    <w:rsid w:val="005F7A1C"/>
    <w:rsid w:val="00606D86"/>
    <w:rsid w:val="006155F1"/>
    <w:rsid w:val="00632F6B"/>
    <w:rsid w:val="006870B6"/>
    <w:rsid w:val="006C580D"/>
    <w:rsid w:val="006E76B9"/>
    <w:rsid w:val="006E7A13"/>
    <w:rsid w:val="0073122C"/>
    <w:rsid w:val="007D49CA"/>
    <w:rsid w:val="0085099B"/>
    <w:rsid w:val="00850FAA"/>
    <w:rsid w:val="0087110A"/>
    <w:rsid w:val="008C28AC"/>
    <w:rsid w:val="009005CA"/>
    <w:rsid w:val="009248E4"/>
    <w:rsid w:val="00925960"/>
    <w:rsid w:val="00967F8A"/>
    <w:rsid w:val="00974055"/>
    <w:rsid w:val="00980FDE"/>
    <w:rsid w:val="009C11C9"/>
    <w:rsid w:val="00A14999"/>
    <w:rsid w:val="00A52FF6"/>
    <w:rsid w:val="00A83EF7"/>
    <w:rsid w:val="00AB34B3"/>
    <w:rsid w:val="00AE1031"/>
    <w:rsid w:val="00B23603"/>
    <w:rsid w:val="00B421BF"/>
    <w:rsid w:val="00B52EC9"/>
    <w:rsid w:val="00BA2E77"/>
    <w:rsid w:val="00BC71D7"/>
    <w:rsid w:val="00BD1EEC"/>
    <w:rsid w:val="00C0468F"/>
    <w:rsid w:val="00C22808"/>
    <w:rsid w:val="00C35985"/>
    <w:rsid w:val="00CB326C"/>
    <w:rsid w:val="00CE1481"/>
    <w:rsid w:val="00CF4213"/>
    <w:rsid w:val="00D065C0"/>
    <w:rsid w:val="00D63E91"/>
    <w:rsid w:val="00D645C8"/>
    <w:rsid w:val="00DC1F99"/>
    <w:rsid w:val="00DC6F2D"/>
    <w:rsid w:val="00DD5852"/>
    <w:rsid w:val="00E527A4"/>
    <w:rsid w:val="00E7683E"/>
    <w:rsid w:val="00ED368B"/>
    <w:rsid w:val="00EE7239"/>
    <w:rsid w:val="00EF2A1A"/>
    <w:rsid w:val="00F2747F"/>
    <w:rsid w:val="00F35E65"/>
    <w:rsid w:val="00F63173"/>
    <w:rsid w:val="00FD5F8E"/>
    <w:rsid w:val="00FD79FC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7CCA78"/>
  <w15:docId w15:val="{DD8060DE-7CF9-4464-AEEB-4A435EF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23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A23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23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A23A1"/>
    <w:rPr>
      <w:sz w:val="22"/>
      <w:szCs w:val="22"/>
    </w:rPr>
  </w:style>
  <w:style w:type="paragraph" w:styleId="NoSpacing">
    <w:name w:val="No Spacing"/>
    <w:uiPriority w:val="1"/>
    <w:qFormat/>
    <w:rsid w:val="00980FDE"/>
    <w:rPr>
      <w:sz w:val="22"/>
      <w:szCs w:val="22"/>
    </w:rPr>
  </w:style>
  <w:style w:type="table" w:styleId="LightShading-Accent1">
    <w:name w:val="Light Shading Accent 1"/>
    <w:basedOn w:val="TableNormal"/>
    <w:uiPriority w:val="60"/>
    <w:rsid w:val="004863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71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59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Props1.xml><?xml version="1.0" encoding="utf-8"?>
<ds:datastoreItem xmlns:ds="http://schemas.openxmlformats.org/officeDocument/2006/customXml" ds:itemID="{CAB2D03E-7709-4802-95D2-18B955281F6F}"/>
</file>

<file path=customXml/itemProps2.xml><?xml version="1.0" encoding="utf-8"?>
<ds:datastoreItem xmlns:ds="http://schemas.openxmlformats.org/officeDocument/2006/customXml" ds:itemID="{3F801DF4-323D-4BCB-8263-FB2D5E50F9B3}"/>
</file>

<file path=customXml/itemProps3.xml><?xml version="1.0" encoding="utf-8"?>
<ds:datastoreItem xmlns:ds="http://schemas.openxmlformats.org/officeDocument/2006/customXml" ds:itemID="{7AE6C2E8-8784-4559-9B9D-4F7C5510629F}"/>
</file>

<file path=customXml/itemProps4.xml><?xml version="1.0" encoding="utf-8"?>
<ds:datastoreItem xmlns:ds="http://schemas.openxmlformats.org/officeDocument/2006/customXml" ds:itemID="{CA20F5B6-09F9-4B97-A47F-503A4ED8B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ynch</dc:creator>
  <cp:lastModifiedBy>K. Elise James</cp:lastModifiedBy>
  <cp:revision>3</cp:revision>
  <cp:lastPrinted>2020-07-07T15:10:00Z</cp:lastPrinted>
  <dcterms:created xsi:type="dcterms:W3CDTF">2020-07-07T15:09:00Z</dcterms:created>
  <dcterms:modified xsi:type="dcterms:W3CDTF">2020-07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